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457237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4ABD6E68" w14:textId="77777777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26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5B799E28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BA5F" w14:textId="77777777" w:rsidR="000448E5" w:rsidRDefault="000448E5" w:rsidP="00AD6501">
      <w:pPr>
        <w:spacing w:after="0" w:line="240" w:lineRule="auto"/>
      </w:pPr>
      <w:r>
        <w:separator/>
      </w:r>
    </w:p>
  </w:endnote>
  <w:endnote w:type="continuationSeparator" w:id="0">
    <w:p w14:paraId="021198D0" w14:textId="77777777" w:rsidR="000448E5" w:rsidRDefault="000448E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D03E" w14:textId="77777777" w:rsidR="000448E5" w:rsidRDefault="000448E5" w:rsidP="00AD6501">
      <w:pPr>
        <w:spacing w:after="0" w:line="240" w:lineRule="auto"/>
      </w:pPr>
      <w:r>
        <w:separator/>
      </w:r>
    </w:p>
  </w:footnote>
  <w:footnote w:type="continuationSeparator" w:id="0">
    <w:p w14:paraId="1FBA4377" w14:textId="77777777" w:rsidR="000448E5" w:rsidRDefault="000448E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448E5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24F75"/>
    <w:rsid w:val="00752437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2E86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6B36-B6BA-4106-8853-DCEBBBB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6</cp:revision>
  <cp:lastPrinted>2021-03-04T15:32:00Z</cp:lastPrinted>
  <dcterms:created xsi:type="dcterms:W3CDTF">2021-03-04T15:34:00Z</dcterms:created>
  <dcterms:modified xsi:type="dcterms:W3CDTF">2021-03-29T09:07:00Z</dcterms:modified>
</cp:coreProperties>
</file>